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4C18" w14:textId="6F95BF2D" w:rsidR="00141A23" w:rsidRPr="00004243" w:rsidRDefault="00141A23" w:rsidP="00141A23">
      <w:pPr>
        <w:jc w:val="center"/>
        <w:rPr>
          <w:b/>
          <w:bCs/>
        </w:rPr>
      </w:pPr>
      <w:r w:rsidRPr="004D151E">
        <w:rPr>
          <w:b/>
          <w:bCs/>
          <w:sz w:val="28"/>
          <w:szCs w:val="28"/>
        </w:rPr>
        <w:t>UAS DDP 2 DARING (SUSULAN)</w:t>
      </w:r>
      <w:r w:rsidRPr="004D151E">
        <w:rPr>
          <w:b/>
          <w:bCs/>
          <w:sz w:val="28"/>
          <w:szCs w:val="28"/>
        </w:rPr>
        <w:br/>
        <w:t>FASILKOM UI</w:t>
      </w:r>
      <w:r w:rsidRPr="004D151E">
        <w:rPr>
          <w:b/>
          <w:bCs/>
          <w:sz w:val="28"/>
          <w:szCs w:val="28"/>
        </w:rPr>
        <w:br/>
        <w:t>SEMESTER GENAP 2019/2020</w:t>
      </w:r>
      <w:r w:rsidRPr="004D151E">
        <w:rPr>
          <w:b/>
          <w:bCs/>
          <w:sz w:val="28"/>
          <w:szCs w:val="28"/>
        </w:rPr>
        <w:br/>
        <w:t>KAMIS, 25 JUNI 2020, 10:00-12:00</w:t>
      </w:r>
      <w:r w:rsidR="00EA0BF2">
        <w:rPr>
          <w:b/>
          <w:bCs/>
          <w:sz w:val="28"/>
          <w:szCs w:val="28"/>
        </w:rPr>
        <w:br/>
        <w:t>DOSEN: FARIZ DARARI</w:t>
      </w:r>
    </w:p>
    <w:p w14:paraId="4A84D5B7" w14:textId="18C3957F" w:rsidR="00141A23" w:rsidRPr="00004243" w:rsidRDefault="00141A23">
      <w:pPr>
        <w:rPr>
          <w:b/>
          <w:bCs/>
        </w:rPr>
      </w:pPr>
    </w:p>
    <w:p w14:paraId="2D691B6F" w14:textId="2807DD0E" w:rsidR="00530870" w:rsidRPr="00195C3A" w:rsidRDefault="00004243" w:rsidP="00195C3A">
      <w:pPr>
        <w:rPr>
          <w:b/>
          <w:bCs/>
        </w:rPr>
      </w:pPr>
      <w:r w:rsidRPr="00004243">
        <w:rPr>
          <w:b/>
          <w:bCs/>
        </w:rPr>
        <w:t>SOAL</w:t>
      </w:r>
    </w:p>
    <w:p w14:paraId="38082F4A" w14:textId="24280985" w:rsidR="0002628F" w:rsidRDefault="00141A23">
      <w:r>
        <w:t xml:space="preserve">1. </w:t>
      </w:r>
      <w:r w:rsidR="00E74A80">
        <w:t xml:space="preserve">[10 poin] </w:t>
      </w:r>
      <w:r w:rsidR="0002628F">
        <w:t xml:space="preserve">Buatlah program Java yang melakukan </w:t>
      </w:r>
      <w:r w:rsidR="0002628F" w:rsidRPr="009B5324">
        <w:rPr>
          <w:b/>
          <w:bCs/>
        </w:rPr>
        <w:t>loop</w:t>
      </w:r>
      <w:r w:rsidR="0002628F">
        <w:t xml:space="preserve"> untuk mencetak angka dengan pola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28F" w14:paraId="512BC4DB" w14:textId="77777777" w:rsidTr="0002628F">
        <w:tc>
          <w:tcPr>
            <w:tcW w:w="9016" w:type="dxa"/>
          </w:tcPr>
          <w:p w14:paraId="18E2D5AB" w14:textId="63E06035" w:rsidR="0002628F" w:rsidRDefault="0002628F">
            <w:r>
              <w:t xml:space="preserve">10 20 40 70 110 160 220 </w:t>
            </w:r>
            <w:r w:rsidRPr="0002628F">
              <w:rPr>
                <w:i/>
                <w:iCs/>
              </w:rPr>
              <w:t>dst</w:t>
            </w:r>
            <w:r>
              <w:t xml:space="preserve"> </w:t>
            </w:r>
          </w:p>
        </w:tc>
      </w:tr>
    </w:tbl>
    <w:p w14:paraId="1F2A524F" w14:textId="1AFC6722" w:rsidR="00183EB0" w:rsidRDefault="00D46B3C" w:rsidP="00183EB0">
      <w:pPr>
        <w:jc w:val="both"/>
      </w:pPr>
      <w:r>
        <w:br/>
      </w:r>
      <w:r w:rsidR="00183EB0">
        <w:t xml:space="preserve">Perhatikan bahwa program tersebut akan mencetak angka dengan pola di atas secara </w:t>
      </w:r>
      <w:r w:rsidR="00183EB0" w:rsidRPr="00183EB0">
        <w:rPr>
          <w:b/>
          <w:bCs/>
        </w:rPr>
        <w:t>infinite</w:t>
      </w:r>
      <w:r w:rsidR="008B347A">
        <w:rPr>
          <w:b/>
          <w:bCs/>
        </w:rPr>
        <w:t xml:space="preserve"> (jadi yang </w:t>
      </w:r>
      <w:r w:rsidR="003B0F24" w:rsidRPr="003B0F24">
        <w:rPr>
          <w:b/>
          <w:bCs/>
        </w:rPr>
        <w:t>"</w:t>
      </w:r>
      <w:r w:rsidR="008B347A">
        <w:rPr>
          <w:b/>
          <w:bCs/>
        </w:rPr>
        <w:t>dst</w:t>
      </w:r>
      <w:r w:rsidR="003B0F24" w:rsidRPr="003B0F24">
        <w:rPr>
          <w:b/>
          <w:bCs/>
        </w:rPr>
        <w:t>"</w:t>
      </w:r>
      <w:r w:rsidR="008B347A">
        <w:rPr>
          <w:b/>
          <w:bCs/>
        </w:rPr>
        <w:t xml:space="preserve"> </w:t>
      </w:r>
      <w:r w:rsidR="009B5324">
        <w:rPr>
          <w:b/>
          <w:bCs/>
        </w:rPr>
        <w:t>tersebut</w:t>
      </w:r>
      <w:r w:rsidR="008B347A">
        <w:rPr>
          <w:b/>
          <w:bCs/>
        </w:rPr>
        <w:t xml:space="preserve"> akan diganti dengan kelanjutan angka pola yang sesuai)</w:t>
      </w:r>
      <w:r w:rsidR="00183EB0">
        <w:t>. Buat kode</w:t>
      </w:r>
      <w:r w:rsidR="003B0F24">
        <w:t xml:space="preserve"> program</w:t>
      </w:r>
      <w:r w:rsidR="00183EB0">
        <w:t xml:space="preserve"> dan b</w:t>
      </w:r>
      <w:r>
        <w:t xml:space="preserve">erikan </w:t>
      </w:r>
      <w:r w:rsidRPr="00E74A80">
        <w:rPr>
          <w:b/>
          <w:bCs/>
        </w:rPr>
        <w:t>penjelasan bagaimana kode bekerja</w:t>
      </w:r>
      <w:r>
        <w:t>.</w:t>
      </w:r>
    </w:p>
    <w:p w14:paraId="68A72C52" w14:textId="5AD9D651" w:rsidR="007333FF" w:rsidRDefault="007333FF" w:rsidP="00183EB0">
      <w:pPr>
        <w:jc w:val="both"/>
      </w:pPr>
      <w:r>
        <w:t>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324" w14:paraId="37E91393" w14:textId="77777777" w:rsidTr="009B5324">
        <w:tc>
          <w:tcPr>
            <w:tcW w:w="9016" w:type="dxa"/>
          </w:tcPr>
          <w:p w14:paraId="505518A5" w14:textId="77777777" w:rsidR="008E1B37" w:rsidRPr="008E1B37" w:rsidRDefault="008E1B37" w:rsidP="008E1B37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8E1B37">
              <w:rPr>
                <w:rFonts w:ascii="Consolas" w:hAnsi="Consolas"/>
                <w:sz w:val="18"/>
                <w:szCs w:val="18"/>
              </w:rPr>
              <w:t>long i = 10;  // starting point</w:t>
            </w:r>
          </w:p>
          <w:p w14:paraId="6B9F5A64" w14:textId="77777777" w:rsidR="008E1B37" w:rsidRPr="008E1B37" w:rsidRDefault="008E1B37" w:rsidP="008E1B37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8E1B37">
              <w:rPr>
                <w:rFonts w:ascii="Consolas" w:hAnsi="Consolas"/>
                <w:sz w:val="18"/>
                <w:szCs w:val="18"/>
              </w:rPr>
              <w:t>long add = 0; // add value</w:t>
            </w:r>
          </w:p>
          <w:p w14:paraId="5B5B901C" w14:textId="77777777" w:rsidR="008E1B37" w:rsidRPr="008E1B37" w:rsidRDefault="008E1B37" w:rsidP="008E1B37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8E1B37">
              <w:rPr>
                <w:rFonts w:ascii="Consolas" w:hAnsi="Consolas"/>
                <w:sz w:val="18"/>
                <w:szCs w:val="18"/>
              </w:rPr>
              <w:t>while(true) { // infinite loop</w:t>
            </w:r>
          </w:p>
          <w:p w14:paraId="62B45DA8" w14:textId="77777777" w:rsidR="008E1B37" w:rsidRPr="008E1B37" w:rsidRDefault="008E1B37" w:rsidP="008E1B37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8E1B37">
              <w:rPr>
                <w:rFonts w:ascii="Consolas" w:hAnsi="Consolas"/>
                <w:sz w:val="18"/>
                <w:szCs w:val="18"/>
              </w:rPr>
              <w:tab/>
              <w:t>System.out.print(i + " "); // printing with a whitespace</w:t>
            </w:r>
          </w:p>
          <w:p w14:paraId="3C79EDEB" w14:textId="07148611" w:rsidR="008E1B37" w:rsidRPr="008E1B37" w:rsidRDefault="008E1B37" w:rsidP="008E1B37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8E1B37">
              <w:rPr>
                <w:rFonts w:ascii="Consolas" w:hAnsi="Consolas"/>
                <w:sz w:val="18"/>
                <w:szCs w:val="18"/>
              </w:rPr>
              <w:tab/>
              <w:t>add += 10;</w:t>
            </w:r>
            <w:r w:rsidRPr="008E1B37">
              <w:rPr>
                <w:rFonts w:ascii="Consolas" w:hAnsi="Consolas"/>
                <w:sz w:val="18"/>
                <w:szCs w:val="18"/>
              </w:rPr>
              <w:tab/>
            </w:r>
            <w:r w:rsidRPr="008E1B37">
              <w:rPr>
                <w:rFonts w:ascii="Consolas" w:hAnsi="Consolas"/>
                <w:sz w:val="18"/>
                <w:szCs w:val="18"/>
              </w:rPr>
              <w:tab/>
            </w:r>
            <w:r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Pr="008E1B37">
              <w:rPr>
                <w:rFonts w:ascii="Consolas" w:hAnsi="Consolas"/>
                <w:sz w:val="18"/>
                <w:szCs w:val="18"/>
              </w:rPr>
              <w:t>// add value increases by 10 in each loop</w:t>
            </w:r>
          </w:p>
          <w:p w14:paraId="2CA91BD3" w14:textId="77777777" w:rsidR="008E1B37" w:rsidRPr="008E1B37" w:rsidRDefault="008E1B37" w:rsidP="008E1B37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8E1B37">
              <w:rPr>
                <w:rFonts w:ascii="Consolas" w:hAnsi="Consolas"/>
                <w:sz w:val="18"/>
                <w:szCs w:val="18"/>
              </w:rPr>
              <w:tab/>
              <w:t>i += add;                  // increase i by add value</w:t>
            </w:r>
          </w:p>
          <w:p w14:paraId="2471AC3B" w14:textId="6E9D441E" w:rsidR="009B5324" w:rsidRDefault="008E1B37" w:rsidP="008E1B37">
            <w:pPr>
              <w:jc w:val="both"/>
            </w:pPr>
            <w:r w:rsidRPr="008E1B37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71FFBCD6" w14:textId="77777777" w:rsidR="007333FF" w:rsidRDefault="007333FF" w:rsidP="009B5324">
      <w:pPr>
        <w:spacing w:after="0"/>
        <w:jc w:val="both"/>
      </w:pPr>
    </w:p>
    <w:p w14:paraId="03925838" w14:textId="06E2F3A4" w:rsidR="0002628F" w:rsidRDefault="0002628F" w:rsidP="00183EB0">
      <w:r>
        <w:t>2.</w:t>
      </w:r>
      <w:r w:rsidR="00183EB0">
        <w:t xml:space="preserve"> </w:t>
      </w:r>
      <w:r w:rsidR="00E74A80">
        <w:t xml:space="preserve">[5 poin] </w:t>
      </w:r>
      <w:r w:rsidR="00183EB0">
        <w:t xml:space="preserve">Jelaskan dan berikan contoh kode </w:t>
      </w:r>
      <w:r w:rsidR="00004243">
        <w:t>terkait dengan</w:t>
      </w:r>
      <w:r w:rsidR="00183EB0">
        <w:t xml:space="preserve"> proses </w:t>
      </w:r>
      <w:r w:rsidR="00183EB0" w:rsidRPr="0039614C">
        <w:rPr>
          <w:b/>
          <w:bCs/>
        </w:rPr>
        <w:t>datatype widening</w:t>
      </w:r>
      <w:r w:rsidR="00183EB0">
        <w:t xml:space="preserve"> pada Java!</w:t>
      </w:r>
    </w:p>
    <w:p w14:paraId="4BA982AA" w14:textId="44D99940" w:rsidR="0082706B" w:rsidRDefault="0082706B" w:rsidP="00183EB0">
      <w:r>
        <w:t>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6E1E" w14:paraId="37639062" w14:textId="77777777" w:rsidTr="00EB6E1E">
        <w:tc>
          <w:tcPr>
            <w:tcW w:w="9016" w:type="dxa"/>
          </w:tcPr>
          <w:p w14:paraId="14142167" w14:textId="77777777" w:rsidR="00EB6E1E" w:rsidRDefault="00DC3AA6" w:rsidP="00183EB0">
            <w:r>
              <w:t>Datatype widening adalah proses assignment suatu value/nilai dari tipe data yang lingkupnya lebih sempit ke yang lebih luas.</w:t>
            </w:r>
          </w:p>
          <w:p w14:paraId="64A9374E" w14:textId="77777777" w:rsidR="00DC3AA6" w:rsidRDefault="00DC3AA6" w:rsidP="00183EB0"/>
          <w:p w14:paraId="5E0797B6" w14:textId="77777777" w:rsidR="00DC3AA6" w:rsidRDefault="00DC3AA6" w:rsidP="00183EB0">
            <w:r>
              <w:t>Contoh:</w:t>
            </w:r>
          </w:p>
          <w:p w14:paraId="45D58101" w14:textId="01237975" w:rsidR="00DC3AA6" w:rsidRPr="00DC3AA6" w:rsidRDefault="00DC3AA6" w:rsidP="00DC3AA6">
            <w:pPr>
              <w:rPr>
                <w:rFonts w:ascii="Consolas" w:hAnsi="Consolas"/>
                <w:sz w:val="18"/>
                <w:szCs w:val="18"/>
              </w:rPr>
            </w:pPr>
            <w:r w:rsidRPr="00DC3AA6">
              <w:rPr>
                <w:rFonts w:ascii="Consolas" w:hAnsi="Consolas"/>
                <w:sz w:val="18"/>
                <w:szCs w:val="18"/>
              </w:rPr>
              <w:t>byte b = 0;</w:t>
            </w:r>
          </w:p>
          <w:p w14:paraId="546B6737" w14:textId="756D01FD" w:rsidR="00DC3AA6" w:rsidRDefault="00DC3AA6" w:rsidP="00DC3AA6">
            <w:r w:rsidRPr="00DC3AA6">
              <w:rPr>
                <w:rFonts w:ascii="Consolas" w:hAnsi="Consolas"/>
                <w:sz w:val="18"/>
                <w:szCs w:val="18"/>
              </w:rPr>
              <w:t>int i = b;</w:t>
            </w:r>
            <w:r w:rsidR="005607C7">
              <w:rPr>
                <w:rFonts w:ascii="Consolas" w:hAnsi="Consolas"/>
                <w:sz w:val="18"/>
                <w:szCs w:val="18"/>
              </w:rPr>
              <w:t xml:space="preserve"> // widening</w:t>
            </w:r>
          </w:p>
        </w:tc>
      </w:tr>
    </w:tbl>
    <w:p w14:paraId="6AD8FFA5" w14:textId="77777777" w:rsidR="0082706B" w:rsidRDefault="0082706B" w:rsidP="00EB6E1E">
      <w:pPr>
        <w:spacing w:after="0"/>
      </w:pPr>
    </w:p>
    <w:p w14:paraId="6CC974C3" w14:textId="18901AF4" w:rsidR="00830B85" w:rsidRDefault="00830B85" w:rsidP="00183EB0">
      <w:r>
        <w:t xml:space="preserve">3. </w:t>
      </w:r>
      <w:r w:rsidR="00E74A80">
        <w:t xml:space="preserve">[5 poin] </w:t>
      </w:r>
      <w:r>
        <w:t xml:space="preserve">Apa yang dimaksud dengan </w:t>
      </w:r>
      <w:r w:rsidRPr="0039614C">
        <w:rPr>
          <w:b/>
          <w:bCs/>
        </w:rPr>
        <w:t>static typing</w:t>
      </w:r>
      <w:r>
        <w:t xml:space="preserve"> pada Java? Jelaskan dan berikan contoh kode.</w:t>
      </w:r>
    </w:p>
    <w:p w14:paraId="6B66BD28" w14:textId="6EB2ABD3" w:rsidR="00FE7A85" w:rsidRDefault="00FE7A85" w:rsidP="00183EB0">
      <w:r>
        <w:t>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A85" w14:paraId="696047FA" w14:textId="77777777" w:rsidTr="00FE7A85">
        <w:tc>
          <w:tcPr>
            <w:tcW w:w="9016" w:type="dxa"/>
          </w:tcPr>
          <w:p w14:paraId="25EEC2EB" w14:textId="77777777" w:rsidR="00FE7A85" w:rsidRDefault="00505E0D" w:rsidP="00183EB0">
            <w:r>
              <w:t>Static typing adalah</w:t>
            </w:r>
            <w:r w:rsidR="00DF21FD">
              <w:t xml:space="preserve"> keharusan untuk melakukan deklarasi tipe data pada variabel yang akan digunakan.</w:t>
            </w:r>
          </w:p>
          <w:p w14:paraId="698DAA9D" w14:textId="77777777" w:rsidR="00DF21FD" w:rsidRDefault="00DF21FD" w:rsidP="00183EB0"/>
          <w:p w14:paraId="5615E42F" w14:textId="77777777" w:rsidR="00DF21FD" w:rsidRDefault="00DF21FD" w:rsidP="00183EB0">
            <w:r>
              <w:t>Contoh:</w:t>
            </w:r>
          </w:p>
          <w:p w14:paraId="296A14AB" w14:textId="7B646D10" w:rsidR="00DF21FD" w:rsidRPr="00DF21FD" w:rsidRDefault="00DF21FD" w:rsidP="00DF21FD">
            <w:pPr>
              <w:rPr>
                <w:rFonts w:ascii="Consolas" w:hAnsi="Consolas"/>
                <w:sz w:val="18"/>
                <w:szCs w:val="18"/>
              </w:rPr>
            </w:pPr>
            <w:r w:rsidRPr="00DF21FD">
              <w:rPr>
                <w:rFonts w:ascii="Consolas" w:hAnsi="Consolas"/>
                <w:sz w:val="18"/>
                <w:szCs w:val="18"/>
              </w:rPr>
              <w:t>int i = 123;</w:t>
            </w:r>
          </w:p>
          <w:p w14:paraId="3C14146C" w14:textId="085737F7" w:rsidR="00DF21FD" w:rsidRDefault="00DF21FD" w:rsidP="00DF21FD">
            <w:r w:rsidRPr="00DF21FD">
              <w:rPr>
                <w:rFonts w:ascii="Consolas" w:hAnsi="Consolas"/>
                <w:sz w:val="18"/>
                <w:szCs w:val="18"/>
              </w:rPr>
              <w:t>String s = "Hello!";</w:t>
            </w:r>
          </w:p>
        </w:tc>
      </w:tr>
    </w:tbl>
    <w:p w14:paraId="5776A607" w14:textId="77777777" w:rsidR="00FE7A85" w:rsidRDefault="00FE7A85" w:rsidP="00FE7A85">
      <w:pPr>
        <w:spacing w:after="0"/>
      </w:pPr>
    </w:p>
    <w:p w14:paraId="49396DC8" w14:textId="138FB754" w:rsidR="008B347A" w:rsidRDefault="00D72D84" w:rsidP="00183EB0">
      <w:r>
        <w:t>4</w:t>
      </w:r>
      <w:r w:rsidR="008B347A">
        <w:t xml:space="preserve">. </w:t>
      </w:r>
      <w:r w:rsidR="00BD43AA">
        <w:t>[</w:t>
      </w:r>
      <w:r w:rsidR="009563A0">
        <w:t>20</w:t>
      </w:r>
      <w:r w:rsidR="00BD43AA">
        <w:t xml:space="preserve"> poin] </w:t>
      </w:r>
      <w:r w:rsidR="005212EB">
        <w:t xml:space="preserve">Perhatikan kode </w:t>
      </w:r>
      <w:r w:rsidR="00161357">
        <w:t>berikut</w:t>
      </w:r>
      <w:r w:rsidR="005212EB">
        <w:t xml:space="preserve"> ini.</w:t>
      </w:r>
      <w:r w:rsidR="00062BB1">
        <w:br/>
        <w:t>a. Apa yang dicetak, dan jelaskan alur programnya!</w:t>
      </w:r>
      <w:r w:rsidR="00062BB1">
        <w:br/>
        <w:t xml:space="preserve">b. </w:t>
      </w:r>
      <w:r w:rsidR="005212EB">
        <w:t xml:space="preserve">Jelaskan </w:t>
      </w:r>
      <w:r w:rsidR="00B63F4E">
        <w:t xml:space="preserve">apa saja fitur </w:t>
      </w:r>
      <w:r w:rsidR="00B63F4E" w:rsidRPr="00775023">
        <w:rPr>
          <w:b/>
          <w:bCs/>
        </w:rPr>
        <w:t>polymorphism serta inheritance</w:t>
      </w:r>
      <w:r w:rsidR="00B63F4E">
        <w:t xml:space="preserve"> yang terdapat pada kode tersebut.</w:t>
      </w:r>
    </w:p>
    <w:p w14:paraId="0D3A95F8" w14:textId="77777777" w:rsidR="00BD43AA" w:rsidRDefault="00BD43AA" w:rsidP="00183E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357" w14:paraId="262872B3" w14:textId="77777777" w:rsidTr="00161357">
        <w:tc>
          <w:tcPr>
            <w:tcW w:w="9016" w:type="dxa"/>
          </w:tcPr>
          <w:p w14:paraId="6E43BE3D" w14:textId="73829DF5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lastRenderedPageBreak/>
              <w:t>public class KelasKu {</w:t>
            </w:r>
          </w:p>
          <w:p w14:paraId="37E60EA4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public static void main(String[] args) {</w:t>
            </w:r>
          </w:p>
          <w:p w14:paraId="0FCC7363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ab/>
              <w:t>new F();</w:t>
            </w:r>
          </w:p>
          <w:p w14:paraId="31734D38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ab/>
              <w:t>new E();</w:t>
            </w:r>
          </w:p>
          <w:p w14:paraId="2F663649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}</w:t>
            </w:r>
          </w:p>
          <w:p w14:paraId="7F3D594B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>}</w:t>
            </w:r>
          </w:p>
          <w:p w14:paraId="6F979D16" w14:textId="77777777" w:rsidR="00161357" w:rsidRPr="00161357" w:rsidRDefault="00161357" w:rsidP="00161357">
            <w:pPr>
              <w:rPr>
                <w:rFonts w:ascii="Consolas" w:hAnsi="Consolas"/>
              </w:rPr>
            </w:pPr>
          </w:p>
          <w:p w14:paraId="26724529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>class E {</w:t>
            </w:r>
          </w:p>
          <w:p w14:paraId="08D40C97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int i = 3;</w:t>
            </w:r>
          </w:p>
          <w:p w14:paraId="49F3B666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</w:t>
            </w:r>
          </w:p>
          <w:p w14:paraId="25A95414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public E() {</w:t>
            </w:r>
          </w:p>
          <w:p w14:paraId="6C0B41C1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  System.out.println("cetak i di E: " + i);</w:t>
            </w:r>
          </w:p>
          <w:p w14:paraId="06E675B0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  setI(30);</w:t>
            </w:r>
          </w:p>
          <w:p w14:paraId="523D9C0E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}</w:t>
            </w:r>
          </w:p>
          <w:p w14:paraId="2098AAFE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</w:t>
            </w:r>
          </w:p>
          <w:p w14:paraId="1BE486F3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public void setI(int i) {</w:t>
            </w:r>
          </w:p>
          <w:p w14:paraId="2919E65B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  this.i = 2 * i;</w:t>
            </w:r>
          </w:p>
          <w:p w14:paraId="61A6EEDF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}</w:t>
            </w:r>
          </w:p>
          <w:p w14:paraId="5C26DB98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>}</w:t>
            </w:r>
          </w:p>
          <w:p w14:paraId="59C3365A" w14:textId="77777777" w:rsidR="00161357" w:rsidRPr="00161357" w:rsidRDefault="00161357" w:rsidP="00161357">
            <w:pPr>
              <w:rPr>
                <w:rFonts w:ascii="Consolas" w:hAnsi="Consolas"/>
              </w:rPr>
            </w:pPr>
          </w:p>
          <w:p w14:paraId="3108F642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>class F extends E {</w:t>
            </w:r>
          </w:p>
          <w:p w14:paraId="3FDC1A78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int i = 15;</w:t>
            </w:r>
          </w:p>
          <w:p w14:paraId="79F034EC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ab/>
            </w:r>
          </w:p>
          <w:p w14:paraId="0F2B3EF1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public F() {</w:t>
            </w:r>
          </w:p>
          <w:p w14:paraId="091A6B1C" w14:textId="71C96916" w:rsidR="00161357" w:rsidRPr="00161357" w:rsidRDefault="00B36355" w:rsidP="001613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161357" w:rsidRPr="00161357">
              <w:rPr>
                <w:rFonts w:ascii="Consolas" w:hAnsi="Consolas"/>
              </w:rPr>
              <w:t>setI(4);</w:t>
            </w:r>
          </w:p>
          <w:p w14:paraId="558BD68E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  System.out.println("cetak i di F: " + i);</w:t>
            </w:r>
          </w:p>
          <w:p w14:paraId="70B2E711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  System.out.println(super.i);</w:t>
            </w:r>
          </w:p>
          <w:p w14:paraId="1A575D15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}</w:t>
            </w:r>
          </w:p>
          <w:p w14:paraId="249AA34E" w14:textId="77777777" w:rsidR="00161357" w:rsidRPr="00161357" w:rsidRDefault="00161357" w:rsidP="00161357">
            <w:pPr>
              <w:rPr>
                <w:rFonts w:ascii="Consolas" w:hAnsi="Consolas"/>
              </w:rPr>
            </w:pPr>
          </w:p>
          <w:p w14:paraId="5B77B569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public void setI(int i) {</w:t>
            </w:r>
          </w:p>
          <w:p w14:paraId="1A776154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  this.i = 5 * i;</w:t>
            </w:r>
          </w:p>
          <w:p w14:paraId="70DD815E" w14:textId="77777777" w:rsidR="00161357" w:rsidRPr="00161357" w:rsidRDefault="00161357" w:rsidP="00161357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 xml:space="preserve">  }</w:t>
            </w:r>
          </w:p>
          <w:p w14:paraId="1269E728" w14:textId="77777777" w:rsidR="00161357" w:rsidRPr="00161357" w:rsidRDefault="00161357" w:rsidP="00183EB0">
            <w:pPr>
              <w:rPr>
                <w:rFonts w:ascii="Consolas" w:hAnsi="Consolas"/>
              </w:rPr>
            </w:pPr>
            <w:r w:rsidRPr="00161357">
              <w:rPr>
                <w:rFonts w:ascii="Consolas" w:hAnsi="Consolas"/>
              </w:rPr>
              <w:t>}</w:t>
            </w:r>
          </w:p>
          <w:p w14:paraId="2FBDF9E4" w14:textId="4FF8AF4C" w:rsidR="00161357" w:rsidRDefault="00161357" w:rsidP="00183EB0"/>
        </w:tc>
      </w:tr>
    </w:tbl>
    <w:p w14:paraId="6B4DBB88" w14:textId="3F22CD60" w:rsidR="00161357" w:rsidRDefault="001E0610" w:rsidP="00183EB0">
      <w:r>
        <w:br/>
        <w:t>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610" w14:paraId="6C733CED" w14:textId="77777777" w:rsidTr="001E0610">
        <w:tc>
          <w:tcPr>
            <w:tcW w:w="9016" w:type="dxa"/>
          </w:tcPr>
          <w:p w14:paraId="1F695DA6" w14:textId="77777777" w:rsidR="001E0610" w:rsidRDefault="00685F20" w:rsidP="00183EB0">
            <w:r>
              <w:t>a. Yang dicetak adalah:</w:t>
            </w:r>
          </w:p>
          <w:p w14:paraId="56443596" w14:textId="7D438A7A" w:rsidR="00685F20" w:rsidRPr="00DE7B1E" w:rsidRDefault="00E1674B" w:rsidP="00183EB0">
            <w:pPr>
              <w:rPr>
                <w:rFonts w:ascii="Consolas" w:hAnsi="Consolas"/>
                <w:sz w:val="18"/>
                <w:szCs w:val="18"/>
              </w:rPr>
            </w:pPr>
            <w:r w:rsidRPr="00DE7B1E">
              <w:rPr>
                <w:rFonts w:ascii="Consolas" w:hAnsi="Consolas"/>
                <w:sz w:val="18"/>
                <w:szCs w:val="18"/>
              </w:rPr>
              <w:t>cetak i di E:</w:t>
            </w:r>
            <w:r w:rsidRPr="00DE7B1E">
              <w:rPr>
                <w:rFonts w:ascii="Consolas" w:hAnsi="Consolas"/>
                <w:sz w:val="18"/>
                <w:szCs w:val="18"/>
              </w:rPr>
              <w:t xml:space="preserve"> 3</w:t>
            </w:r>
          </w:p>
          <w:p w14:paraId="6E983679" w14:textId="77777777" w:rsidR="00E1674B" w:rsidRPr="00DE7B1E" w:rsidRDefault="00E1674B" w:rsidP="00183EB0">
            <w:pPr>
              <w:rPr>
                <w:rFonts w:ascii="Consolas" w:hAnsi="Consolas"/>
                <w:sz w:val="18"/>
                <w:szCs w:val="18"/>
              </w:rPr>
            </w:pPr>
            <w:r w:rsidRPr="00DE7B1E">
              <w:rPr>
                <w:rFonts w:ascii="Consolas" w:hAnsi="Consolas"/>
                <w:sz w:val="18"/>
                <w:szCs w:val="18"/>
              </w:rPr>
              <w:t>cetak i di F:</w:t>
            </w:r>
            <w:r w:rsidRPr="00DE7B1E">
              <w:rPr>
                <w:rFonts w:ascii="Consolas" w:hAnsi="Consolas"/>
                <w:sz w:val="18"/>
                <w:szCs w:val="18"/>
              </w:rPr>
              <w:t xml:space="preserve"> 20</w:t>
            </w:r>
          </w:p>
          <w:p w14:paraId="65B234FB" w14:textId="77777777" w:rsidR="00E1674B" w:rsidRPr="00DE7B1E" w:rsidRDefault="00C33C8A" w:rsidP="00183EB0">
            <w:pPr>
              <w:rPr>
                <w:rFonts w:ascii="Consolas" w:hAnsi="Consolas"/>
                <w:sz w:val="18"/>
                <w:szCs w:val="18"/>
              </w:rPr>
            </w:pPr>
            <w:r w:rsidRPr="00DE7B1E">
              <w:rPr>
                <w:rFonts w:ascii="Consolas" w:hAnsi="Consolas"/>
                <w:sz w:val="18"/>
                <w:szCs w:val="18"/>
              </w:rPr>
              <w:t>3</w:t>
            </w:r>
          </w:p>
          <w:p w14:paraId="3127B229" w14:textId="7D00D092" w:rsidR="00BF68F9" w:rsidRDefault="00DE7B1E" w:rsidP="00183EB0">
            <w:r w:rsidRPr="00DE7B1E">
              <w:rPr>
                <w:rFonts w:ascii="Consolas" w:hAnsi="Consolas"/>
                <w:sz w:val="18"/>
                <w:szCs w:val="18"/>
              </w:rPr>
              <w:t>cetak i di E: 3</w:t>
            </w:r>
          </w:p>
          <w:p w14:paraId="1221D772" w14:textId="77777777" w:rsidR="00BF68F9" w:rsidRDefault="00BF68F9" w:rsidP="00183EB0"/>
          <w:p w14:paraId="6E8481C4" w14:textId="47834C13" w:rsidR="00DE7B1E" w:rsidRDefault="00DE7B1E" w:rsidP="00183EB0">
            <w:r>
              <w:t xml:space="preserve">b. </w:t>
            </w:r>
            <w:r w:rsidR="00A25CF9">
              <w:t xml:space="preserve">Salah satu fitur inheritance yang dipakai adalah </w:t>
            </w:r>
            <w:r w:rsidR="00A25CF9" w:rsidRPr="00A25CF9">
              <w:rPr>
                <w:rFonts w:ascii="Consolas" w:hAnsi="Consolas"/>
                <w:sz w:val="18"/>
                <w:szCs w:val="18"/>
              </w:rPr>
              <w:t>extends</w:t>
            </w:r>
            <w:r w:rsidR="00A25CF9">
              <w:t xml:space="preserve"> (subclassing).</w:t>
            </w:r>
            <w:r>
              <w:t xml:space="preserve"> </w:t>
            </w:r>
          </w:p>
        </w:tc>
      </w:tr>
    </w:tbl>
    <w:p w14:paraId="352DBACF" w14:textId="77777777" w:rsidR="001E0610" w:rsidRDefault="001E0610" w:rsidP="001E0610">
      <w:pPr>
        <w:spacing w:after="0"/>
      </w:pPr>
    </w:p>
    <w:p w14:paraId="3A0DD1C4" w14:textId="782C64FB" w:rsidR="00B53B1F" w:rsidRDefault="00D72D84" w:rsidP="00B53B1F">
      <w:pPr>
        <w:jc w:val="both"/>
      </w:pPr>
      <w:r>
        <w:t xml:space="preserve">5. </w:t>
      </w:r>
      <w:r w:rsidR="00003715">
        <w:t xml:space="preserve">[20 poin] </w:t>
      </w:r>
      <w:r>
        <w:t>Buat kode untuk abstract class Burung dan</w:t>
      </w:r>
      <w:r w:rsidR="00916605">
        <w:t xml:space="preserve"> class</w:t>
      </w:r>
      <w:r>
        <w:t xml:space="preserve"> Penguin dengan ketentuan sebagai berikut.</w:t>
      </w:r>
      <w:r w:rsidR="00916605">
        <w:t xml:space="preserve"> </w:t>
      </w:r>
      <w:r w:rsidR="003B2558">
        <w:t xml:space="preserve">Pastikan kode Anda tidak error dan dapat dijalankan. </w:t>
      </w:r>
      <w:r w:rsidR="00916605">
        <w:t>Jelaskan secara rinci kode yang Anda tulis.</w:t>
      </w:r>
    </w:p>
    <w:p w14:paraId="449EDE1A" w14:textId="77777777" w:rsidR="001F6EE5" w:rsidRDefault="00D72D84" w:rsidP="00183EB0">
      <w:r>
        <w:t xml:space="preserve">- </w:t>
      </w:r>
      <w:r w:rsidR="00825BBB">
        <w:t>Penguin adalah subclass dari Burung.</w:t>
      </w:r>
      <w:r w:rsidR="00825BBB">
        <w:br/>
        <w:t>- Semua Burung memiliki nama latin Aves.</w:t>
      </w:r>
      <w:r w:rsidR="00825BBB">
        <w:br/>
        <w:t>- Burung memiliki method boolean canFly yang mengembalikan true, sedangkan Penguin melakukan override sehingga yang dikembalikan adalah false.</w:t>
      </w:r>
    </w:p>
    <w:p w14:paraId="5CE0F270" w14:textId="1DBB5BEC" w:rsidR="008E677E" w:rsidRDefault="00825BBB" w:rsidP="00183EB0">
      <w:r>
        <w:t>- Burung memiliki method yang tidak diimplementasikan, dengan nama method sing() yang bertipe void.</w:t>
      </w:r>
      <w:r w:rsidR="00F15E1A">
        <w:t xml:space="preserve"> Terkait ini, lakukan</w:t>
      </w:r>
      <w:r w:rsidR="00756BD6">
        <w:t xml:space="preserve"> juga</w:t>
      </w:r>
      <w:r w:rsidR="00F15E1A">
        <w:t xml:space="preserve"> modifikasi kode Penguin yang sesuai.</w:t>
      </w:r>
      <w:r w:rsidR="008E677E">
        <w:br/>
        <w:t>- Buatlah kode pada main() untuk melakukan testing kode Penguin yang sudah dibuat.</w:t>
      </w:r>
      <w:r w:rsidR="008C01E6">
        <w:t xml:space="preserve"> Testing bisa dilakukan dengan membuat instance/objek Penguin serta memanggil method-method terkait.</w:t>
      </w:r>
    </w:p>
    <w:p w14:paraId="4E36EAEC" w14:textId="335F10DF" w:rsidR="00D52984" w:rsidRDefault="00D766A8" w:rsidP="00183EB0">
      <w:r>
        <w:t>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66A8" w14:paraId="571F9026" w14:textId="77777777" w:rsidTr="00D766A8">
        <w:tc>
          <w:tcPr>
            <w:tcW w:w="9016" w:type="dxa"/>
          </w:tcPr>
          <w:p w14:paraId="50EE84CE" w14:textId="046D7CAE" w:rsidR="00D766A8" w:rsidRDefault="003A44E4" w:rsidP="00183EB0">
            <w:r>
              <w:t>Burung.java:</w:t>
            </w:r>
          </w:p>
          <w:p w14:paraId="7754DB60" w14:textId="170E873F" w:rsidR="003A44E4" w:rsidRDefault="003A44E4" w:rsidP="00183EB0"/>
          <w:p w14:paraId="40228FA8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>public abstract class Burung {</w:t>
            </w:r>
          </w:p>
          <w:p w14:paraId="08EDF4DB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</w:p>
          <w:p w14:paraId="2BD71A5A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ab/>
              <w:t>static String latinName = "Aves";</w:t>
            </w:r>
          </w:p>
          <w:p w14:paraId="761AA949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ab/>
            </w:r>
          </w:p>
          <w:p w14:paraId="77DD575E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ab/>
              <w:t>public boolean canFly() {</w:t>
            </w:r>
          </w:p>
          <w:p w14:paraId="016DA91D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ab/>
            </w:r>
            <w:r w:rsidRPr="003A44E4">
              <w:rPr>
                <w:rFonts w:ascii="Consolas" w:hAnsi="Consolas"/>
                <w:sz w:val="18"/>
                <w:szCs w:val="18"/>
              </w:rPr>
              <w:tab/>
              <w:t>return true;</w:t>
            </w:r>
          </w:p>
          <w:p w14:paraId="66FD69AA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14:paraId="22CB9E70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ab/>
            </w:r>
          </w:p>
          <w:p w14:paraId="788A0168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ab/>
              <w:t>public abstract void sing();</w:t>
            </w:r>
          </w:p>
          <w:p w14:paraId="6164E100" w14:textId="77777777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ab/>
            </w:r>
          </w:p>
          <w:p w14:paraId="236730B7" w14:textId="76189E54" w:rsidR="003A44E4" w:rsidRPr="003A44E4" w:rsidRDefault="003A44E4" w:rsidP="003A44E4">
            <w:pPr>
              <w:rPr>
                <w:rFonts w:ascii="Consolas" w:hAnsi="Consolas"/>
                <w:sz w:val="18"/>
                <w:szCs w:val="18"/>
              </w:rPr>
            </w:pPr>
            <w:r w:rsidRPr="003A44E4">
              <w:rPr>
                <w:rFonts w:ascii="Consolas" w:hAnsi="Consolas"/>
                <w:sz w:val="18"/>
                <w:szCs w:val="18"/>
              </w:rPr>
              <w:t>}</w:t>
            </w:r>
          </w:p>
          <w:p w14:paraId="3826D7ED" w14:textId="77777777" w:rsidR="003A44E4" w:rsidRDefault="003A44E4" w:rsidP="00183EB0"/>
          <w:p w14:paraId="4031E487" w14:textId="5EA26521" w:rsidR="003A44E4" w:rsidRDefault="003A44E4" w:rsidP="00183EB0">
            <w:r>
              <w:t>Penguin.java:</w:t>
            </w:r>
          </w:p>
          <w:p w14:paraId="01D8316E" w14:textId="77777777" w:rsidR="003A44E4" w:rsidRDefault="003A44E4" w:rsidP="00183EB0"/>
          <w:p w14:paraId="72D6D91F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>public class Penguin extends Burung {</w:t>
            </w:r>
          </w:p>
          <w:p w14:paraId="37547E10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</w:p>
          <w:p w14:paraId="3F74FE4F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  <w:t>public boolean canFly() {</w:t>
            </w:r>
          </w:p>
          <w:p w14:paraId="064CF605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</w:r>
            <w:r w:rsidRPr="008276A8">
              <w:rPr>
                <w:rFonts w:ascii="Consolas" w:hAnsi="Consolas"/>
                <w:sz w:val="18"/>
                <w:szCs w:val="18"/>
              </w:rPr>
              <w:tab/>
              <w:t>return false;</w:t>
            </w:r>
          </w:p>
          <w:p w14:paraId="5186BEB6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14:paraId="394F1BFE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</w:p>
          <w:p w14:paraId="2AF1AAE1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  <w:t>public void sing() {</w:t>
            </w:r>
          </w:p>
          <w:p w14:paraId="143537C8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</w:r>
            <w:r w:rsidRPr="008276A8">
              <w:rPr>
                <w:rFonts w:ascii="Consolas" w:hAnsi="Consolas"/>
                <w:sz w:val="18"/>
                <w:szCs w:val="18"/>
              </w:rPr>
              <w:tab/>
              <w:t>System.out.println("Wkwkwk");</w:t>
            </w:r>
          </w:p>
          <w:p w14:paraId="58A9B66B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14:paraId="01C7FAA5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</w:r>
          </w:p>
          <w:p w14:paraId="328025CF" w14:textId="77777777" w:rsidR="003A44E4" w:rsidRDefault="008276A8" w:rsidP="008276A8">
            <w:r w:rsidRPr="008276A8">
              <w:rPr>
                <w:rFonts w:ascii="Consolas" w:hAnsi="Consolas"/>
                <w:sz w:val="18"/>
                <w:szCs w:val="18"/>
              </w:rPr>
              <w:t>}</w:t>
            </w:r>
          </w:p>
          <w:p w14:paraId="5A1A8066" w14:textId="77777777" w:rsidR="008276A8" w:rsidRDefault="008276A8" w:rsidP="008276A8"/>
          <w:p w14:paraId="6A21916F" w14:textId="77777777" w:rsidR="008276A8" w:rsidRDefault="008276A8" w:rsidP="008276A8">
            <w:r>
              <w:t>Tes.java:</w:t>
            </w:r>
          </w:p>
          <w:p w14:paraId="2236EF4F" w14:textId="77777777" w:rsidR="008276A8" w:rsidRDefault="008276A8" w:rsidP="008276A8"/>
          <w:p w14:paraId="7FCB09AA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>public class Tes {</w:t>
            </w:r>
          </w:p>
          <w:p w14:paraId="2B3EC122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</w:p>
          <w:p w14:paraId="2184114A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  <w:t>@SuppressWarnings("static-access")</w:t>
            </w:r>
          </w:p>
          <w:p w14:paraId="629818DA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  <w:t>public static void main(String[] args) {</w:t>
            </w:r>
          </w:p>
          <w:p w14:paraId="7FFE3C48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</w:r>
            <w:r w:rsidRPr="008276A8">
              <w:rPr>
                <w:rFonts w:ascii="Consolas" w:hAnsi="Consolas"/>
                <w:sz w:val="18"/>
                <w:szCs w:val="18"/>
              </w:rPr>
              <w:tab/>
            </w:r>
          </w:p>
          <w:p w14:paraId="575B953C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</w:r>
            <w:r w:rsidRPr="008276A8">
              <w:rPr>
                <w:rFonts w:ascii="Consolas" w:hAnsi="Consolas"/>
                <w:sz w:val="18"/>
                <w:szCs w:val="18"/>
              </w:rPr>
              <w:tab/>
              <w:t>Penguin pingu = new Penguin();</w:t>
            </w:r>
          </w:p>
          <w:p w14:paraId="6F78FB08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</w:r>
            <w:r w:rsidRPr="008276A8">
              <w:rPr>
                <w:rFonts w:ascii="Consolas" w:hAnsi="Consolas"/>
                <w:sz w:val="18"/>
                <w:szCs w:val="18"/>
              </w:rPr>
              <w:tab/>
              <w:t>System.out.println(pingu.latinName);</w:t>
            </w:r>
          </w:p>
          <w:p w14:paraId="0F4352C0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</w:r>
            <w:r w:rsidRPr="008276A8">
              <w:rPr>
                <w:rFonts w:ascii="Consolas" w:hAnsi="Consolas"/>
                <w:sz w:val="18"/>
                <w:szCs w:val="18"/>
              </w:rPr>
              <w:tab/>
              <w:t>System.out.println(pingu.canFly());</w:t>
            </w:r>
          </w:p>
          <w:p w14:paraId="24CA5882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</w:r>
            <w:r w:rsidRPr="008276A8">
              <w:rPr>
                <w:rFonts w:ascii="Consolas" w:hAnsi="Consolas"/>
                <w:sz w:val="18"/>
                <w:szCs w:val="18"/>
              </w:rPr>
              <w:tab/>
              <w:t>pingu.sing();</w:t>
            </w:r>
          </w:p>
          <w:p w14:paraId="01B23505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</w:p>
          <w:p w14:paraId="2CA8A05D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14:paraId="5C1CD552" w14:textId="77777777" w:rsidR="008276A8" w:rsidRP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</w:p>
          <w:p w14:paraId="0A609C04" w14:textId="77777777" w:rsidR="008276A8" w:rsidRDefault="008276A8" w:rsidP="008276A8">
            <w:pPr>
              <w:rPr>
                <w:rFonts w:ascii="Consolas" w:hAnsi="Consolas"/>
                <w:sz w:val="18"/>
                <w:szCs w:val="18"/>
              </w:rPr>
            </w:pPr>
            <w:r w:rsidRPr="008276A8">
              <w:rPr>
                <w:rFonts w:ascii="Consolas" w:hAnsi="Consolas"/>
                <w:sz w:val="18"/>
                <w:szCs w:val="18"/>
              </w:rPr>
              <w:t>}</w:t>
            </w:r>
          </w:p>
          <w:p w14:paraId="7AA6412F" w14:textId="24D494E3" w:rsidR="00EC06CC" w:rsidRDefault="00EC06CC" w:rsidP="008276A8"/>
        </w:tc>
      </w:tr>
    </w:tbl>
    <w:p w14:paraId="4301B044" w14:textId="6F00FF2B" w:rsidR="00D52984" w:rsidRDefault="00D52984" w:rsidP="00D766A8">
      <w:pPr>
        <w:spacing w:after="0"/>
      </w:pPr>
    </w:p>
    <w:p w14:paraId="144A0FF5" w14:textId="7852DCE1" w:rsidR="00EC06CC" w:rsidRDefault="00EC06CC" w:rsidP="00D766A8">
      <w:pPr>
        <w:spacing w:after="0"/>
      </w:pPr>
    </w:p>
    <w:p w14:paraId="1DF08A64" w14:textId="2FF9F279" w:rsidR="00EC06CC" w:rsidRDefault="00EC06CC" w:rsidP="00D766A8">
      <w:pPr>
        <w:spacing w:after="0"/>
      </w:pPr>
    </w:p>
    <w:p w14:paraId="22D7E520" w14:textId="4F7DB5F2" w:rsidR="00EC06CC" w:rsidRDefault="00EC06CC" w:rsidP="00D766A8">
      <w:pPr>
        <w:spacing w:after="0"/>
      </w:pPr>
    </w:p>
    <w:p w14:paraId="24B9DD08" w14:textId="096146C3" w:rsidR="00EC06CC" w:rsidRDefault="00EC06CC" w:rsidP="00D766A8">
      <w:pPr>
        <w:spacing w:after="0"/>
      </w:pPr>
    </w:p>
    <w:p w14:paraId="73E46BEC" w14:textId="1D0D28B5" w:rsidR="00EC06CC" w:rsidRDefault="00EC06CC" w:rsidP="00D766A8">
      <w:pPr>
        <w:spacing w:after="0"/>
      </w:pPr>
    </w:p>
    <w:p w14:paraId="1CDF77DB" w14:textId="4405C6B4" w:rsidR="00EC06CC" w:rsidRDefault="00EC06CC" w:rsidP="00D766A8">
      <w:pPr>
        <w:spacing w:after="0"/>
      </w:pPr>
    </w:p>
    <w:p w14:paraId="2CA4BF6F" w14:textId="4750C936" w:rsidR="00EC06CC" w:rsidRDefault="00EC06CC" w:rsidP="00D766A8">
      <w:pPr>
        <w:spacing w:after="0"/>
      </w:pPr>
    </w:p>
    <w:p w14:paraId="0143E5D4" w14:textId="77777777" w:rsidR="00EC06CC" w:rsidRDefault="00EC06CC" w:rsidP="00D766A8">
      <w:pPr>
        <w:spacing w:after="0"/>
      </w:pPr>
    </w:p>
    <w:p w14:paraId="520BEAC2" w14:textId="7E2E0421" w:rsidR="00EC1647" w:rsidRDefault="00EC1647" w:rsidP="00183EB0">
      <w:r>
        <w:t xml:space="preserve">6. </w:t>
      </w:r>
      <w:r w:rsidR="00003715">
        <w:t>[</w:t>
      </w:r>
      <w:r w:rsidR="00F8067C">
        <w:t>20</w:t>
      </w:r>
      <w:r w:rsidR="00003715">
        <w:t xml:space="preserve"> poin] </w:t>
      </w:r>
      <w:r w:rsidR="00DE2B35">
        <w:t>Apa yang dicetak kode berikut? Berikan penjelasan secara detail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2B35" w14:paraId="1F66721E" w14:textId="77777777" w:rsidTr="00DE2B35">
        <w:tc>
          <w:tcPr>
            <w:tcW w:w="9016" w:type="dxa"/>
          </w:tcPr>
          <w:p w14:paraId="565FB509" w14:textId="77777777" w:rsidR="00DE2B35" w:rsidRDefault="00DE2B35" w:rsidP="00183EB0"/>
          <w:p w14:paraId="594E8896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>public class ExceptionTest {</w:t>
            </w:r>
          </w:p>
          <w:p w14:paraId="34DAC5C6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public static void main(String[] args) {</w:t>
            </w:r>
          </w:p>
          <w:p w14:paraId="47E20A41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int a = 0;</w:t>
            </w:r>
          </w:p>
          <w:p w14:paraId="45B04AD6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try {</w:t>
            </w:r>
          </w:p>
          <w:p w14:paraId="1733CAD0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ExceptionTest obj = new ExceptionTest();</w:t>
            </w:r>
          </w:p>
          <w:p w14:paraId="38F84396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a = obj.method1("uas");</w:t>
            </w:r>
          </w:p>
          <w:p w14:paraId="2745A9E9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} catch(RuntimeException e) {</w:t>
            </w:r>
          </w:p>
          <w:p w14:paraId="36941002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System.out.println("test0");</w:t>
            </w:r>
          </w:p>
          <w:p w14:paraId="6936F7B0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return;</w:t>
            </w:r>
          </w:p>
          <w:p w14:paraId="7CC90868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} catch(Exception e) {</w:t>
            </w:r>
          </w:p>
          <w:p w14:paraId="47546615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   System.out.println("test1");</w:t>
            </w:r>
          </w:p>
          <w:p w14:paraId="0BDD077A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   return;</w:t>
            </w:r>
          </w:p>
          <w:p w14:paraId="3974909D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}</w:t>
            </w:r>
          </w:p>
          <w:p w14:paraId="47DCA0D7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System.out.println(a);</w:t>
            </w:r>
          </w:p>
          <w:p w14:paraId="76132EB8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58F44825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14:paraId="2E80A4A9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public int method1(String s) throws Exception {  </w:t>
            </w:r>
          </w:p>
          <w:p w14:paraId="1839AC7B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int b = 5;</w:t>
            </w:r>
          </w:p>
          <w:p w14:paraId="779AB04A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try {</w:t>
            </w:r>
          </w:p>
          <w:p w14:paraId="0469FD46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b = method2(Integer.parseInt(s));</w:t>
            </w:r>
          </w:p>
          <w:p w14:paraId="7126199A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return b;</w:t>
            </w:r>
          </w:p>
          <w:p w14:paraId="5DB12B78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} catch(ArrayIndexOutOfBoundsException ex) {</w:t>
            </w:r>
          </w:p>
          <w:p w14:paraId="70DD849D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System.out.println("test2"); </w:t>
            </w:r>
          </w:p>
          <w:p w14:paraId="7D357C0F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} catch(NumberFormatException ex) {</w:t>
            </w:r>
          </w:p>
          <w:p w14:paraId="07E54390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System.out.println("test3");                      </w:t>
            </w:r>
            <w:r w:rsidRPr="00DE2B35">
              <w:rPr>
                <w:rFonts w:ascii="Consolas" w:hAnsi="Consolas"/>
                <w:sz w:val="20"/>
                <w:szCs w:val="20"/>
              </w:rPr>
              <w:tab/>
            </w:r>
          </w:p>
          <w:p w14:paraId="015DA563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} catch(RuntimeException ex) {</w:t>
            </w:r>
          </w:p>
          <w:p w14:paraId="009E71AE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System.out.println("test4");</w:t>
            </w:r>
          </w:p>
          <w:p w14:paraId="597BC1DB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throw ex;</w:t>
            </w:r>
          </w:p>
          <w:p w14:paraId="7BC8C2E2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} catch(Exception ex) {</w:t>
            </w:r>
          </w:p>
          <w:p w14:paraId="5FE96544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System.out.println("test5");</w:t>
            </w:r>
          </w:p>
          <w:p w14:paraId="17DEC3A3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throw ex;</w:t>
            </w:r>
          </w:p>
          <w:p w14:paraId="58040733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} finally {</w:t>
            </w:r>
          </w:p>
          <w:p w14:paraId="2D951834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System.out.println("test6");</w:t>
            </w:r>
          </w:p>
          <w:p w14:paraId="4BCE5337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455B3408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return b;</w:t>
            </w:r>
          </w:p>
          <w:p w14:paraId="56E7E295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18EC5981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DE2B35">
              <w:rPr>
                <w:rFonts w:ascii="Consolas" w:hAnsi="Consolas"/>
                <w:sz w:val="20"/>
                <w:szCs w:val="20"/>
              </w:rPr>
              <w:tab/>
            </w:r>
          </w:p>
          <w:p w14:paraId="3E326881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public int method2(int c) throws Exception {</w:t>
            </w:r>
          </w:p>
          <w:p w14:paraId="2EDFF102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if(c&lt;10){</w:t>
            </w:r>
          </w:p>
          <w:p w14:paraId="602DB2E4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  throw new IllegalArgumentException();</w:t>
            </w:r>
          </w:p>
          <w:p w14:paraId="5434B483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}</w:t>
            </w:r>
          </w:p>
          <w:p w14:paraId="04FDDDB6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  return c-10;</w:t>
            </w:r>
          </w:p>
          <w:p w14:paraId="1A2F339C" w14:textId="77777777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 xml:space="preserve">   }</w:t>
            </w:r>
          </w:p>
          <w:p w14:paraId="12072B86" w14:textId="1FDBACC2" w:rsidR="00DE2B35" w:rsidRPr="00DE2B35" w:rsidRDefault="00DE2B35" w:rsidP="00DE2B35">
            <w:pPr>
              <w:rPr>
                <w:rFonts w:ascii="Consolas" w:hAnsi="Consolas"/>
                <w:sz w:val="20"/>
                <w:szCs w:val="20"/>
              </w:rPr>
            </w:pPr>
            <w:r w:rsidRPr="00DE2B35">
              <w:rPr>
                <w:rFonts w:ascii="Consolas" w:hAnsi="Consolas"/>
                <w:sz w:val="20"/>
                <w:szCs w:val="20"/>
              </w:rPr>
              <w:t>}</w:t>
            </w:r>
          </w:p>
          <w:p w14:paraId="3C2981D4" w14:textId="30B10485" w:rsidR="00DE2B35" w:rsidRDefault="00DE2B35" w:rsidP="00183EB0"/>
        </w:tc>
      </w:tr>
    </w:tbl>
    <w:p w14:paraId="0F4CDEB7" w14:textId="6A4F7954" w:rsidR="00DE2B35" w:rsidRDefault="00DE2B35" w:rsidP="00D52984">
      <w:pPr>
        <w:spacing w:after="0"/>
      </w:pPr>
    </w:p>
    <w:p w14:paraId="05EE734C" w14:textId="5A611F83" w:rsidR="00957067" w:rsidRDefault="00957067" w:rsidP="00D52984">
      <w:pPr>
        <w:spacing w:after="0"/>
      </w:pPr>
      <w:r>
        <w:t>Jawaban:</w:t>
      </w:r>
    </w:p>
    <w:p w14:paraId="5B02DE0C" w14:textId="180D5D0F" w:rsidR="00957067" w:rsidRDefault="00957067" w:rsidP="00D529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067" w14:paraId="5B13B102" w14:textId="77777777" w:rsidTr="00957067">
        <w:tc>
          <w:tcPr>
            <w:tcW w:w="9016" w:type="dxa"/>
          </w:tcPr>
          <w:p w14:paraId="45F50731" w14:textId="77777777" w:rsidR="00957067" w:rsidRPr="00957067" w:rsidRDefault="00957067" w:rsidP="00957067">
            <w:pPr>
              <w:rPr>
                <w:rFonts w:ascii="Consolas" w:hAnsi="Consolas"/>
                <w:sz w:val="18"/>
                <w:szCs w:val="18"/>
              </w:rPr>
            </w:pPr>
            <w:r w:rsidRPr="00957067">
              <w:rPr>
                <w:rFonts w:ascii="Consolas" w:hAnsi="Consolas"/>
                <w:sz w:val="18"/>
                <w:szCs w:val="18"/>
              </w:rPr>
              <w:t>test3</w:t>
            </w:r>
          </w:p>
          <w:p w14:paraId="6421BAEA" w14:textId="77777777" w:rsidR="00957067" w:rsidRPr="00957067" w:rsidRDefault="00957067" w:rsidP="00957067">
            <w:pPr>
              <w:rPr>
                <w:rFonts w:ascii="Consolas" w:hAnsi="Consolas"/>
                <w:sz w:val="18"/>
                <w:szCs w:val="18"/>
              </w:rPr>
            </w:pPr>
            <w:r w:rsidRPr="00957067">
              <w:rPr>
                <w:rFonts w:ascii="Consolas" w:hAnsi="Consolas"/>
                <w:sz w:val="18"/>
                <w:szCs w:val="18"/>
              </w:rPr>
              <w:t>test6</w:t>
            </w:r>
          </w:p>
          <w:p w14:paraId="2AD2264A" w14:textId="7D0C9439" w:rsidR="00957067" w:rsidRDefault="00957067" w:rsidP="00957067">
            <w:r w:rsidRPr="00957067">
              <w:rPr>
                <w:rFonts w:ascii="Consolas" w:hAnsi="Consolas"/>
                <w:sz w:val="18"/>
                <w:szCs w:val="18"/>
              </w:rPr>
              <w:t>5</w:t>
            </w:r>
          </w:p>
        </w:tc>
      </w:tr>
    </w:tbl>
    <w:p w14:paraId="53B7D51A" w14:textId="77777777" w:rsidR="00957067" w:rsidRDefault="00957067" w:rsidP="00D52984">
      <w:pPr>
        <w:spacing w:after="0"/>
      </w:pPr>
    </w:p>
    <w:p w14:paraId="03E43FFE" w14:textId="77777777" w:rsidR="00957067" w:rsidRDefault="00957067" w:rsidP="00D52984">
      <w:pPr>
        <w:spacing w:after="0"/>
      </w:pPr>
    </w:p>
    <w:p w14:paraId="24BF0E12" w14:textId="5EB89351" w:rsidR="00EC1647" w:rsidRDefault="00EC1647" w:rsidP="00183EB0">
      <w:r>
        <w:t xml:space="preserve">7. </w:t>
      </w:r>
      <w:r w:rsidR="00BB39A9">
        <w:t xml:space="preserve">[20 poin] </w:t>
      </w:r>
      <w:r w:rsidR="00130C97">
        <w:t xml:space="preserve">Gunakan Spring Boot untuk membuat website yang </w:t>
      </w:r>
      <w:r w:rsidR="00130C97" w:rsidRPr="005D4433">
        <w:rPr>
          <w:b/>
          <w:bCs/>
        </w:rPr>
        <w:t>mencetak list nama peserta lomba AI Startup Competition</w:t>
      </w:r>
      <w:r w:rsidR="00130C97">
        <w:t>.</w:t>
      </w:r>
    </w:p>
    <w:p w14:paraId="6831CA19" w14:textId="6F0E11EA" w:rsidR="00130C97" w:rsidRDefault="00130C97" w:rsidP="00E03A5F">
      <w:r>
        <w:t>-</w:t>
      </w:r>
      <w:r w:rsidR="00E03A5F">
        <w:t xml:space="preserve"> </w:t>
      </w:r>
      <w:r>
        <w:t xml:space="preserve">Buat berkas </w:t>
      </w:r>
      <w:r w:rsidRPr="005D4433">
        <w:rPr>
          <w:b/>
          <w:bCs/>
        </w:rPr>
        <w:t>LombaApp.java</w:t>
      </w:r>
      <w:r>
        <w:t xml:space="preserve"> yang merupakan kode utama untuk aplikasi Spring Boot.</w:t>
      </w:r>
      <w:r>
        <w:br/>
        <w:t xml:space="preserve">- Buatlah template </w:t>
      </w:r>
      <w:r w:rsidRPr="005D4433">
        <w:rPr>
          <w:b/>
          <w:bCs/>
        </w:rPr>
        <w:t>daftar-peserta.html</w:t>
      </w:r>
      <w:r>
        <w:t xml:space="preserve"> sebagai placeholder html untuk data list yang akan dikirimkan dari aplikasi Spring Boot-nya.</w:t>
      </w:r>
      <w:r w:rsidR="008B03CA">
        <w:t xml:space="preserve"> Format tampilannya bebas asalkan semua nama pada list tersebut dicetak.</w:t>
      </w:r>
      <w:r>
        <w:br/>
        <w:t xml:space="preserve">- Buat </w:t>
      </w:r>
      <w:r w:rsidRPr="005D4433">
        <w:rPr>
          <w:b/>
          <w:bCs/>
        </w:rPr>
        <w:t>MainController.java</w:t>
      </w:r>
      <w:r>
        <w:t xml:space="preserve"> yang akan melakukan pengiriman data dari list ke template html-nya.</w:t>
      </w:r>
    </w:p>
    <w:p w14:paraId="09D224BD" w14:textId="66FD2F80" w:rsidR="00027D4E" w:rsidRDefault="004C4369" w:rsidP="00E03A5F">
      <w:r>
        <w:t>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369" w14:paraId="06F94978" w14:textId="77777777" w:rsidTr="004C4369">
        <w:tc>
          <w:tcPr>
            <w:tcW w:w="9016" w:type="dxa"/>
          </w:tcPr>
          <w:p w14:paraId="7DFB2D07" w14:textId="77777777" w:rsidR="004C4369" w:rsidRDefault="007D29E4" w:rsidP="00E03A5F">
            <w:r>
              <w:t>LombaApp.java:</w:t>
            </w:r>
          </w:p>
          <w:p w14:paraId="70F433B8" w14:textId="34AE7F3C" w:rsidR="007D29E4" w:rsidRDefault="007D29E4" w:rsidP="00E03A5F"/>
          <w:p w14:paraId="25998D14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>import org.springframework.boot.SpringApplication;</w:t>
            </w:r>
          </w:p>
          <w:p w14:paraId="0EC5EC0B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>import org.springframework.boot.autoconfigure.SpringBootApplication;</w:t>
            </w:r>
          </w:p>
          <w:p w14:paraId="59FD292D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</w:p>
          <w:p w14:paraId="6021929D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>@SpringBootApplication</w:t>
            </w:r>
          </w:p>
          <w:p w14:paraId="03028720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>public class LombaApp {</w:t>
            </w:r>
          </w:p>
          <w:p w14:paraId="1306944B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</w:p>
          <w:p w14:paraId="7E73C787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ab/>
              <w:t>public static void main(String[] args) {</w:t>
            </w:r>
          </w:p>
          <w:p w14:paraId="3ABA856C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ab/>
            </w:r>
            <w:r w:rsidRPr="004E10A1">
              <w:rPr>
                <w:rFonts w:ascii="Consolas" w:hAnsi="Consolas"/>
                <w:sz w:val="18"/>
                <w:szCs w:val="18"/>
              </w:rPr>
              <w:tab/>
              <w:t>SpringApplication.run(LombaApp.class, args);</w:t>
            </w:r>
          </w:p>
          <w:p w14:paraId="209D51FC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14:paraId="4E5EEA8A" w14:textId="77777777" w:rsidR="004E10A1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ab/>
            </w:r>
          </w:p>
          <w:p w14:paraId="2553F3AB" w14:textId="2A58A09A" w:rsidR="007D29E4" w:rsidRPr="004E10A1" w:rsidRDefault="004E10A1" w:rsidP="004E10A1">
            <w:pPr>
              <w:rPr>
                <w:rFonts w:ascii="Consolas" w:hAnsi="Consolas"/>
                <w:sz w:val="18"/>
                <w:szCs w:val="18"/>
              </w:rPr>
            </w:pPr>
            <w:r w:rsidRPr="004E10A1">
              <w:rPr>
                <w:rFonts w:ascii="Consolas" w:hAnsi="Consolas"/>
                <w:sz w:val="18"/>
                <w:szCs w:val="18"/>
              </w:rPr>
              <w:t>}</w:t>
            </w:r>
          </w:p>
          <w:p w14:paraId="43D73606" w14:textId="77777777" w:rsidR="007D29E4" w:rsidRDefault="007D29E4" w:rsidP="00E03A5F"/>
          <w:p w14:paraId="052E93E5" w14:textId="2DB39340" w:rsidR="007D29E4" w:rsidRDefault="007D29E4" w:rsidP="00E03A5F">
            <w:r>
              <w:t>daftar-peserta.html:</w:t>
            </w:r>
          </w:p>
          <w:p w14:paraId="18FC3900" w14:textId="0FC554B0" w:rsidR="007D29E4" w:rsidRDefault="007D29E4" w:rsidP="00E03A5F"/>
          <w:p w14:paraId="7CF391F7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&lt;!DOCTYPE HTML&gt;</w:t>
            </w:r>
          </w:p>
          <w:p w14:paraId="2733BA27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&lt;html lang="en" xmlns:th="http://www.thymeleaf.org"&gt;</w:t>
            </w:r>
          </w:p>
          <w:p w14:paraId="067922BE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&lt;head&gt;</w:t>
            </w:r>
          </w:p>
          <w:p w14:paraId="70368BD1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&lt;title&gt;AISC Participants&lt;/title&gt;</w:t>
            </w:r>
          </w:p>
          <w:p w14:paraId="779EC4FD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&lt;/head&gt;</w:t>
            </w:r>
          </w:p>
          <w:p w14:paraId="20F805B0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&lt;body&gt;</w:t>
            </w:r>
          </w:p>
          <w:p w14:paraId="65FEFA71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&lt;h1&gt;Daftar Peserta&lt;/h1&gt;</w:t>
            </w:r>
          </w:p>
          <w:p w14:paraId="01DAA229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&lt;ul&gt;</w:t>
            </w:r>
          </w:p>
          <w:p w14:paraId="3B8BC1F5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  &lt;li th:each="p : ${participants}" th:text="${p}"&gt;&lt;/li&gt;</w:t>
            </w:r>
          </w:p>
          <w:p w14:paraId="7B9C9D48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&lt;/ul&gt;  </w:t>
            </w:r>
          </w:p>
          <w:p w14:paraId="424ADCBA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&lt;/body&gt;</w:t>
            </w:r>
          </w:p>
          <w:p w14:paraId="204E98D7" w14:textId="4D0291ED" w:rsidR="004E10A1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&lt;/html&gt;</w:t>
            </w:r>
          </w:p>
          <w:p w14:paraId="72A28D05" w14:textId="77777777" w:rsidR="004E10A1" w:rsidRDefault="004E10A1" w:rsidP="00E03A5F"/>
          <w:p w14:paraId="0E52BC5B" w14:textId="77777777" w:rsidR="007D29E4" w:rsidRDefault="007D29E4" w:rsidP="00E03A5F">
            <w:r>
              <w:t>MainController.java:</w:t>
            </w:r>
          </w:p>
          <w:p w14:paraId="7540A78A" w14:textId="77777777" w:rsidR="009244C5" w:rsidRDefault="009244C5" w:rsidP="00E03A5F"/>
          <w:p w14:paraId="4CA31A81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import java.util.ArrayList;</w:t>
            </w:r>
          </w:p>
          <w:p w14:paraId="283C92D8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import java.util.List;</w:t>
            </w:r>
          </w:p>
          <w:p w14:paraId="36DA22FD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</w:p>
          <w:p w14:paraId="697D186D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import org.springframework.stereotype.Controller;</w:t>
            </w:r>
          </w:p>
          <w:p w14:paraId="7F1F099A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import org.springframework.ui.Model;</w:t>
            </w:r>
          </w:p>
          <w:p w14:paraId="64C04A63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import org.springframework.web.bind.annotation.*;</w:t>
            </w:r>
          </w:p>
          <w:p w14:paraId="3FF2921B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</w:p>
          <w:p w14:paraId="57DBDCFD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@Controller</w:t>
            </w:r>
          </w:p>
          <w:p w14:paraId="28B9C52E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>public class MainController {</w:t>
            </w:r>
          </w:p>
          <w:p w14:paraId="79CE456E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94A975A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 @GetMapping("/daftar")</w:t>
            </w:r>
          </w:p>
          <w:p w14:paraId="3D9D446B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 public String daftarPeserta(Model m) {</w:t>
            </w:r>
          </w:p>
          <w:p w14:paraId="555685ED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ab/>
              <w:t xml:space="preserve">   List&lt;String&gt; participants = new ArrayList&lt;&gt;();</w:t>
            </w:r>
          </w:p>
          <w:p w14:paraId="735CB2C1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ab/>
              <w:t xml:space="preserve">   participants.add("Budi");</w:t>
            </w:r>
          </w:p>
          <w:p w14:paraId="46429843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ab/>
              <w:t xml:space="preserve">   participants.add("Ani");</w:t>
            </w:r>
          </w:p>
          <w:p w14:paraId="03D82FD0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ab/>
              <w:t xml:space="preserve">   participants.add("Cakra");</w:t>
            </w:r>
          </w:p>
          <w:p w14:paraId="17AF0081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ab/>
              <w:t xml:space="preserve">   m.addAttribute("participants", participants);</w:t>
            </w:r>
          </w:p>
          <w:p w14:paraId="2FB30259" w14:textId="77777777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     return "daftar-peserta";</w:t>
            </w:r>
          </w:p>
          <w:p w14:paraId="517169EB" w14:textId="1EB3D9D8" w:rsidR="009244C5" w:rsidRPr="009244C5" w:rsidRDefault="009244C5" w:rsidP="009244C5">
            <w:pPr>
              <w:rPr>
                <w:rFonts w:ascii="Consolas" w:hAnsi="Consolas"/>
                <w:sz w:val="18"/>
                <w:szCs w:val="18"/>
              </w:rPr>
            </w:pPr>
            <w:r w:rsidRPr="009244C5">
              <w:rPr>
                <w:rFonts w:ascii="Consolas" w:hAnsi="Consolas"/>
                <w:sz w:val="18"/>
                <w:szCs w:val="18"/>
              </w:rPr>
              <w:t xml:space="preserve">   }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9244C5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A141E57" w14:textId="2D6703E5" w:rsidR="004C4369" w:rsidRPr="001E79AA" w:rsidRDefault="001E79AA" w:rsidP="001E79AA">
      <w:pPr>
        <w:jc w:val="center"/>
        <w:rPr>
          <w:b/>
          <w:bCs/>
        </w:rPr>
      </w:pPr>
      <w:r w:rsidRPr="001E79AA">
        <w:rPr>
          <w:b/>
          <w:bCs/>
        </w:rPr>
        <w:t>~ ENJOY EVERY LINE OF YOUR CODE ~</w:t>
      </w:r>
    </w:p>
    <w:sectPr w:rsidR="004C4369" w:rsidRPr="001E79A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A04A" w14:textId="77777777" w:rsidR="00B85071" w:rsidRDefault="00B85071" w:rsidP="003A4265">
      <w:pPr>
        <w:spacing w:after="0" w:line="240" w:lineRule="auto"/>
      </w:pPr>
      <w:r>
        <w:separator/>
      </w:r>
    </w:p>
  </w:endnote>
  <w:endnote w:type="continuationSeparator" w:id="0">
    <w:p w14:paraId="73DC91EA" w14:textId="77777777" w:rsidR="00B85071" w:rsidRDefault="00B85071" w:rsidP="003A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80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27F56" w14:textId="1EBD988A" w:rsidR="003A4265" w:rsidRDefault="003A42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277ED" w14:textId="77777777" w:rsidR="003A4265" w:rsidRDefault="003A4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EB7A" w14:textId="77777777" w:rsidR="00B85071" w:rsidRDefault="00B85071" w:rsidP="003A4265">
      <w:pPr>
        <w:spacing w:after="0" w:line="240" w:lineRule="auto"/>
      </w:pPr>
      <w:r>
        <w:separator/>
      </w:r>
    </w:p>
  </w:footnote>
  <w:footnote w:type="continuationSeparator" w:id="0">
    <w:p w14:paraId="654417E8" w14:textId="77777777" w:rsidR="00B85071" w:rsidRDefault="00B85071" w:rsidP="003A4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C5"/>
    <w:rsid w:val="00003715"/>
    <w:rsid w:val="00004243"/>
    <w:rsid w:val="0002628F"/>
    <w:rsid w:val="00027D4E"/>
    <w:rsid w:val="00062BB1"/>
    <w:rsid w:val="00074E9A"/>
    <w:rsid w:val="000C1B6F"/>
    <w:rsid w:val="00130C97"/>
    <w:rsid w:val="00141A23"/>
    <w:rsid w:val="00161357"/>
    <w:rsid w:val="00183EB0"/>
    <w:rsid w:val="00195C3A"/>
    <w:rsid w:val="001E0610"/>
    <w:rsid w:val="001E79AA"/>
    <w:rsid w:val="001F6EE5"/>
    <w:rsid w:val="002C514E"/>
    <w:rsid w:val="00311D40"/>
    <w:rsid w:val="0039614C"/>
    <w:rsid w:val="003A4265"/>
    <w:rsid w:val="003A44E4"/>
    <w:rsid w:val="003B0F24"/>
    <w:rsid w:val="003B2558"/>
    <w:rsid w:val="004C4369"/>
    <w:rsid w:val="004D151E"/>
    <w:rsid w:val="004D56FD"/>
    <w:rsid w:val="004E10A1"/>
    <w:rsid w:val="00505E0D"/>
    <w:rsid w:val="005212EB"/>
    <w:rsid w:val="00530870"/>
    <w:rsid w:val="005607C7"/>
    <w:rsid w:val="005D4433"/>
    <w:rsid w:val="005E26AD"/>
    <w:rsid w:val="00685F20"/>
    <w:rsid w:val="006870AC"/>
    <w:rsid w:val="007333FF"/>
    <w:rsid w:val="00740F0A"/>
    <w:rsid w:val="00756BD6"/>
    <w:rsid w:val="00775023"/>
    <w:rsid w:val="007D29E4"/>
    <w:rsid w:val="00825BBB"/>
    <w:rsid w:val="0082706B"/>
    <w:rsid w:val="008276A8"/>
    <w:rsid w:val="00830B85"/>
    <w:rsid w:val="00871B1A"/>
    <w:rsid w:val="008B03CA"/>
    <w:rsid w:val="008B347A"/>
    <w:rsid w:val="008C01E6"/>
    <w:rsid w:val="008E1B37"/>
    <w:rsid w:val="008E677E"/>
    <w:rsid w:val="008F4785"/>
    <w:rsid w:val="0090301D"/>
    <w:rsid w:val="00916605"/>
    <w:rsid w:val="00922F83"/>
    <w:rsid w:val="009244C5"/>
    <w:rsid w:val="009563A0"/>
    <w:rsid w:val="00957067"/>
    <w:rsid w:val="009B5324"/>
    <w:rsid w:val="009D0C67"/>
    <w:rsid w:val="009F6DA9"/>
    <w:rsid w:val="00A25CF9"/>
    <w:rsid w:val="00AF49C5"/>
    <w:rsid w:val="00AF5843"/>
    <w:rsid w:val="00B36355"/>
    <w:rsid w:val="00B53B1F"/>
    <w:rsid w:val="00B63F4E"/>
    <w:rsid w:val="00B85071"/>
    <w:rsid w:val="00BB39A9"/>
    <w:rsid w:val="00BD43AA"/>
    <w:rsid w:val="00BF68F9"/>
    <w:rsid w:val="00C33C8A"/>
    <w:rsid w:val="00CB6C2A"/>
    <w:rsid w:val="00D46B3C"/>
    <w:rsid w:val="00D52984"/>
    <w:rsid w:val="00D72D84"/>
    <w:rsid w:val="00D766A8"/>
    <w:rsid w:val="00D979BF"/>
    <w:rsid w:val="00DC3AA6"/>
    <w:rsid w:val="00DE2B35"/>
    <w:rsid w:val="00DE7B1E"/>
    <w:rsid w:val="00DF21FD"/>
    <w:rsid w:val="00E03A5F"/>
    <w:rsid w:val="00E1674B"/>
    <w:rsid w:val="00E74A80"/>
    <w:rsid w:val="00EA0BF2"/>
    <w:rsid w:val="00EB6E1E"/>
    <w:rsid w:val="00EC06CC"/>
    <w:rsid w:val="00EC1647"/>
    <w:rsid w:val="00F15E1A"/>
    <w:rsid w:val="00F8067C"/>
    <w:rsid w:val="00FE690B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9FB7"/>
  <w15:chartTrackingRefBased/>
  <w15:docId w15:val="{2EB90149-C5CB-4D3A-8A55-FEBFAC5C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A23"/>
    <w:pPr>
      <w:ind w:left="720"/>
      <w:contextualSpacing/>
    </w:pPr>
  </w:style>
  <w:style w:type="table" w:styleId="TableGrid">
    <w:name w:val="Table Grid"/>
    <w:basedOn w:val="TableNormal"/>
    <w:uiPriority w:val="39"/>
    <w:rsid w:val="001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2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65"/>
  </w:style>
  <w:style w:type="paragraph" w:styleId="Footer">
    <w:name w:val="footer"/>
    <w:basedOn w:val="Normal"/>
    <w:link w:val="FooterChar"/>
    <w:uiPriority w:val="99"/>
    <w:unhideWhenUsed/>
    <w:rsid w:val="003A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D22A-D6EC-4950-9473-C07D6BDF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Darari</dc:creator>
  <cp:keywords/>
  <dc:description/>
  <cp:lastModifiedBy>Fariz Darari</cp:lastModifiedBy>
  <cp:revision>2</cp:revision>
  <dcterms:created xsi:type="dcterms:W3CDTF">2020-06-25T17:00:00Z</dcterms:created>
  <dcterms:modified xsi:type="dcterms:W3CDTF">2020-06-25T17:00:00Z</dcterms:modified>
</cp:coreProperties>
</file>